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2C817" w14:textId="72E32336" w:rsidR="002F08BA" w:rsidRDefault="001A5AB2" w:rsidP="007F36EF">
      <w:pPr>
        <w:pStyle w:val="Heading1"/>
        <w:spacing w:after="100"/>
        <w:rPr>
          <w:sz w:val="36"/>
        </w:rPr>
      </w:pPr>
      <w:r>
        <w:rPr>
          <w:sz w:val="36"/>
        </w:rPr>
        <w:t>Isaiah 7</w:t>
      </w:r>
    </w:p>
    <w:p w14:paraId="0C36388A" w14:textId="662F4514" w:rsidR="00324D52" w:rsidRPr="00324D52" w:rsidRDefault="001A5AB2" w:rsidP="00324D52">
      <w:r>
        <w:t>Think through some things you trust in everyday, from the little things like chairs and bus drivers, to the big things. What sort of things do you trust in?</w:t>
      </w:r>
    </w:p>
    <w:p w14:paraId="32C3EABB" w14:textId="77777777" w:rsidR="00672273" w:rsidRPr="001D754A" w:rsidRDefault="00672273" w:rsidP="00754750">
      <w:pPr>
        <w:pStyle w:val="Heading2"/>
        <w:spacing w:before="0" w:beforeAutospacing="0" w:after="0"/>
        <w:rPr>
          <w:sz w:val="32"/>
        </w:rPr>
      </w:pPr>
      <w:r w:rsidRPr="001D754A">
        <w:rPr>
          <w:sz w:val="32"/>
        </w:rPr>
        <w:t>Listen</w:t>
      </w:r>
    </w:p>
    <w:p w14:paraId="2110E4FF" w14:textId="696C9912" w:rsidR="00672273" w:rsidRPr="001D754A" w:rsidRDefault="000E4BE0" w:rsidP="00754750">
      <w:pPr>
        <w:tabs>
          <w:tab w:val="center" w:pos="3489"/>
        </w:tabs>
        <w:spacing w:after="0" w:afterAutospacing="0"/>
      </w:pPr>
      <w:r w:rsidRPr="001D754A">
        <w:t xml:space="preserve">Read </w:t>
      </w:r>
      <w:r w:rsidR="001A5AB2">
        <w:t>Isaiah 7</w:t>
      </w:r>
      <w:r w:rsidR="002212C4">
        <w:t>:</w:t>
      </w:r>
    </w:p>
    <w:p w14:paraId="70A03B47" w14:textId="29A91403" w:rsidR="00E743E7" w:rsidRDefault="001A5AB2" w:rsidP="001A5AB2">
      <w:pPr>
        <w:numPr>
          <w:ilvl w:val="0"/>
          <w:numId w:val="1"/>
        </w:numPr>
        <w:spacing w:after="0" w:afterAutospacing="0"/>
      </w:pPr>
      <w:r>
        <w:t>What is the king scared of? Why?</w:t>
      </w:r>
    </w:p>
    <w:p w14:paraId="5556FEE7" w14:textId="3BE27101" w:rsidR="00E743E7" w:rsidRDefault="00E743E7" w:rsidP="004B5730">
      <w:pPr>
        <w:numPr>
          <w:ilvl w:val="0"/>
          <w:numId w:val="1"/>
        </w:numPr>
        <w:spacing w:after="0" w:afterAutospacing="0"/>
      </w:pPr>
      <w:r>
        <w:t>Wha</w:t>
      </w:r>
      <w:r w:rsidR="001A5AB2">
        <w:t>t is God’s radical suggestion</w:t>
      </w:r>
      <w:r>
        <w:t>?</w:t>
      </w:r>
    </w:p>
    <w:p w14:paraId="7915F55F" w14:textId="66C941E5" w:rsidR="001A5AB2" w:rsidRDefault="001A5AB2" w:rsidP="004B5730">
      <w:pPr>
        <w:numPr>
          <w:ilvl w:val="0"/>
          <w:numId w:val="1"/>
        </w:numPr>
        <w:spacing w:after="0" w:afterAutospacing="0"/>
      </w:pPr>
      <w:r>
        <w:t xml:space="preserve">Why can </w:t>
      </w:r>
      <w:proofErr w:type="spellStart"/>
      <w:r>
        <w:t>Ahaz</w:t>
      </w:r>
      <w:proofErr w:type="spellEnd"/>
      <w:r>
        <w:t xml:space="preserve"> trust God? What is going to happen to the other nations?</w:t>
      </w:r>
    </w:p>
    <w:p w14:paraId="3F597AD0" w14:textId="464E8136" w:rsidR="001A5AB2" w:rsidRDefault="001A5AB2" w:rsidP="004B5730">
      <w:pPr>
        <w:numPr>
          <w:ilvl w:val="0"/>
          <w:numId w:val="1"/>
        </w:numPr>
        <w:spacing w:after="0" w:afterAutospacing="0"/>
      </w:pPr>
      <w:r>
        <w:t xml:space="preserve">Why must </w:t>
      </w:r>
      <w:proofErr w:type="spellStart"/>
      <w:r>
        <w:t>Ahaz</w:t>
      </w:r>
      <w:proofErr w:type="spellEnd"/>
      <w:r>
        <w:t xml:space="preserve"> trust God? What does v.9 say will happen if he doesn’t? What do you think that means?</w:t>
      </w:r>
    </w:p>
    <w:p w14:paraId="66EDA7E2" w14:textId="765A44EC" w:rsidR="001A5AB2" w:rsidRDefault="001A5AB2" w:rsidP="004B5730">
      <w:pPr>
        <w:numPr>
          <w:ilvl w:val="0"/>
          <w:numId w:val="1"/>
        </w:numPr>
        <w:spacing w:after="0" w:afterAutospacing="0"/>
      </w:pPr>
      <w:r>
        <w:t xml:space="preserve">What does God ask </w:t>
      </w:r>
      <w:proofErr w:type="spellStart"/>
      <w:r>
        <w:t>Ahaz</w:t>
      </w:r>
      <w:proofErr w:type="spellEnd"/>
      <w:r>
        <w:t xml:space="preserve"> to do in v.10? Why?</w:t>
      </w:r>
    </w:p>
    <w:p w14:paraId="4CBFD4F9" w14:textId="7495ED86" w:rsidR="001A5AB2" w:rsidRDefault="001A5AB2" w:rsidP="004B5730">
      <w:pPr>
        <w:numPr>
          <w:ilvl w:val="0"/>
          <w:numId w:val="1"/>
        </w:numPr>
        <w:spacing w:after="0" w:afterAutospacing="0"/>
      </w:pPr>
      <w:r>
        <w:t xml:space="preserve">How does </w:t>
      </w:r>
      <w:proofErr w:type="spellStart"/>
      <w:r>
        <w:t>Ahaz</w:t>
      </w:r>
      <w:proofErr w:type="spellEnd"/>
      <w:r>
        <w:t xml:space="preserve"> respond?</w:t>
      </w:r>
    </w:p>
    <w:p w14:paraId="0013043B" w14:textId="69D2CDF7" w:rsidR="001A5AB2" w:rsidRDefault="001A5AB2" w:rsidP="004B5730">
      <w:pPr>
        <w:numPr>
          <w:ilvl w:val="0"/>
          <w:numId w:val="1"/>
        </w:numPr>
        <w:spacing w:after="0" w:afterAutospacing="0"/>
      </w:pPr>
      <w:r>
        <w:t>What does that mean:</w:t>
      </w:r>
    </w:p>
    <w:p w14:paraId="36C62052" w14:textId="7CB35E24" w:rsidR="001A5AB2" w:rsidRDefault="001A5AB2" w:rsidP="001A5AB2">
      <w:pPr>
        <w:numPr>
          <w:ilvl w:val="1"/>
          <w:numId w:val="1"/>
        </w:numPr>
        <w:spacing w:after="0" w:afterAutospacing="0"/>
      </w:pPr>
      <w:r>
        <w:t>For him?</w:t>
      </w:r>
    </w:p>
    <w:p w14:paraId="416FE510" w14:textId="228C2014" w:rsidR="001A5AB2" w:rsidRDefault="001A5AB2" w:rsidP="001A5AB2">
      <w:pPr>
        <w:numPr>
          <w:ilvl w:val="1"/>
          <w:numId w:val="1"/>
        </w:numPr>
        <w:spacing w:after="0" w:afterAutospacing="0"/>
      </w:pPr>
      <w:r>
        <w:t>For the people?</w:t>
      </w:r>
    </w:p>
    <w:p w14:paraId="288B4C86" w14:textId="510EC272" w:rsidR="001A5AB2" w:rsidRDefault="001A5AB2" w:rsidP="001A5AB2">
      <w:pPr>
        <w:numPr>
          <w:ilvl w:val="0"/>
          <w:numId w:val="1"/>
        </w:numPr>
        <w:spacing w:after="0" w:afterAutospacing="0"/>
      </w:pPr>
      <w:r>
        <w:t>What is the sign God gives to him?</w:t>
      </w:r>
    </w:p>
    <w:p w14:paraId="3DA3D427" w14:textId="2DE7984C" w:rsidR="001A5AB2" w:rsidRDefault="001A5AB2" w:rsidP="001A5AB2">
      <w:pPr>
        <w:numPr>
          <w:ilvl w:val="1"/>
          <w:numId w:val="1"/>
        </w:numPr>
        <w:spacing w:after="0" w:afterAutospacing="0"/>
      </w:pPr>
      <w:r>
        <w:t>Who is coming?</w:t>
      </w:r>
    </w:p>
    <w:p w14:paraId="3E4666EE" w14:textId="761D5B95" w:rsidR="001A5AB2" w:rsidRDefault="001A5AB2" w:rsidP="001A5AB2">
      <w:pPr>
        <w:numPr>
          <w:ilvl w:val="1"/>
          <w:numId w:val="1"/>
        </w:numPr>
        <w:spacing w:after="0" w:afterAutospacing="0"/>
      </w:pPr>
      <w:r>
        <w:t>What does the name mean?</w:t>
      </w:r>
    </w:p>
    <w:p w14:paraId="28CA5B4D" w14:textId="0979DACF" w:rsidR="001A5AB2" w:rsidRDefault="001A5AB2" w:rsidP="001A5AB2">
      <w:pPr>
        <w:numPr>
          <w:ilvl w:val="1"/>
          <w:numId w:val="1"/>
        </w:numPr>
        <w:spacing w:after="0" w:afterAutospacing="0"/>
      </w:pPr>
      <w:r>
        <w:t>Who is it? Look up:</w:t>
      </w:r>
    </w:p>
    <w:p w14:paraId="5F4F4F53" w14:textId="047B0613" w:rsidR="001A5AB2" w:rsidRDefault="001A5AB2" w:rsidP="001A5AB2">
      <w:pPr>
        <w:numPr>
          <w:ilvl w:val="2"/>
          <w:numId w:val="1"/>
        </w:numPr>
        <w:spacing w:after="0" w:afterAutospacing="0"/>
      </w:pPr>
      <w:r>
        <w:t>Isaiah 7:16</w:t>
      </w:r>
    </w:p>
    <w:p w14:paraId="22CBEE20" w14:textId="1305E087" w:rsidR="001A5AB2" w:rsidRDefault="001A5AB2" w:rsidP="001A5AB2">
      <w:pPr>
        <w:numPr>
          <w:ilvl w:val="2"/>
          <w:numId w:val="1"/>
        </w:numPr>
        <w:spacing w:after="0" w:afterAutospacing="0"/>
      </w:pPr>
      <w:r>
        <w:t>Isaiah 8:8</w:t>
      </w:r>
    </w:p>
    <w:p w14:paraId="7EA4CAD2" w14:textId="3EE3DBF0" w:rsidR="001A5AB2" w:rsidRDefault="001A5AB2" w:rsidP="001A5AB2">
      <w:pPr>
        <w:numPr>
          <w:ilvl w:val="2"/>
          <w:numId w:val="1"/>
        </w:numPr>
        <w:spacing w:after="0" w:afterAutospacing="0"/>
      </w:pPr>
      <w:r>
        <w:t>Matthew 1:21-23</w:t>
      </w:r>
    </w:p>
    <w:p w14:paraId="0D58394F" w14:textId="77C4C01A" w:rsidR="001A5AB2" w:rsidRPr="001A5AB2" w:rsidRDefault="001A5AB2" w:rsidP="0009019F">
      <w:pPr>
        <w:numPr>
          <w:ilvl w:val="0"/>
          <w:numId w:val="1"/>
        </w:numPr>
        <w:spacing w:after="0" w:afterAutospacing="0"/>
      </w:pPr>
      <w:r>
        <w:t>What must come before hope in v18-25? (Remember 6:11-13)</w:t>
      </w:r>
    </w:p>
    <w:p w14:paraId="4E26117A" w14:textId="77777777" w:rsidR="00F614BF" w:rsidRDefault="00D14985" w:rsidP="0009019F">
      <w:pPr>
        <w:pStyle w:val="Heading2"/>
        <w:spacing w:after="0"/>
        <w:rPr>
          <w:sz w:val="32"/>
        </w:rPr>
      </w:pPr>
      <w:r w:rsidRPr="001D754A">
        <w:rPr>
          <w:sz w:val="32"/>
        </w:rPr>
        <w:t>Make it real</w:t>
      </w:r>
    </w:p>
    <w:p w14:paraId="0634C9F3" w14:textId="3E2E4A9F" w:rsidR="00CD39DE" w:rsidRDefault="001A5AB2" w:rsidP="001A5AB2">
      <w:pPr>
        <w:pStyle w:val="ListParagraph"/>
        <w:numPr>
          <w:ilvl w:val="0"/>
          <w:numId w:val="2"/>
        </w:numPr>
      </w:pPr>
      <w:r>
        <w:t xml:space="preserve">Who is </w:t>
      </w:r>
      <w:proofErr w:type="spellStart"/>
      <w:r>
        <w:t>Ahaz</w:t>
      </w:r>
      <w:proofErr w:type="spellEnd"/>
      <w:r>
        <w:t xml:space="preserve"> ultimately trusting in? Where will that get him?</w:t>
      </w:r>
    </w:p>
    <w:p w14:paraId="05C6FEEC" w14:textId="10F19A05" w:rsidR="001A5AB2" w:rsidRDefault="001A5AB2" w:rsidP="001A5AB2">
      <w:pPr>
        <w:pStyle w:val="ListParagraph"/>
        <w:numPr>
          <w:ilvl w:val="0"/>
          <w:numId w:val="2"/>
        </w:numPr>
      </w:pPr>
      <w:r>
        <w:t>Who can he trust in? Why?</w:t>
      </w:r>
    </w:p>
    <w:p w14:paraId="58A0FA9A" w14:textId="76A55E08" w:rsidR="00245A34" w:rsidRDefault="001A5AB2" w:rsidP="00245A34">
      <w:pPr>
        <w:pStyle w:val="ListParagraph"/>
        <w:numPr>
          <w:ilvl w:val="0"/>
          <w:numId w:val="2"/>
        </w:numPr>
      </w:pPr>
      <w:r>
        <w:t>How does the sign of Immanuel help us when we trust God?</w:t>
      </w:r>
    </w:p>
    <w:p w14:paraId="6FE671B7" w14:textId="69AF686F" w:rsidR="001A5AB2" w:rsidRDefault="001A5AB2" w:rsidP="00245A34">
      <w:pPr>
        <w:pStyle w:val="ListParagraph"/>
        <w:numPr>
          <w:ilvl w:val="0"/>
          <w:numId w:val="2"/>
        </w:numPr>
      </w:pPr>
      <w:r>
        <w:t>When do we find it hardest to trust God? Why?</w:t>
      </w:r>
    </w:p>
    <w:p w14:paraId="4115501E" w14:textId="6DCAAAB4" w:rsidR="001A5AB2" w:rsidRDefault="001A5AB2" w:rsidP="00245A34">
      <w:pPr>
        <w:pStyle w:val="ListParagraph"/>
        <w:numPr>
          <w:ilvl w:val="0"/>
          <w:numId w:val="2"/>
        </w:numPr>
      </w:pPr>
      <w:r>
        <w:lastRenderedPageBreak/>
        <w:t>What practical things can help us trust God (remember the sermon?</w:t>
      </w:r>
      <w:proofErr w:type="gramStart"/>
      <w:r>
        <w:t>)</w:t>
      </w:r>
      <w:proofErr w:type="gramEnd"/>
    </w:p>
    <w:p w14:paraId="09466CDA" w14:textId="1303AE7C" w:rsidR="001A5AB2" w:rsidRPr="00D0548A" w:rsidRDefault="001A5AB2" w:rsidP="00245A34">
      <w:pPr>
        <w:pStyle w:val="ListParagraph"/>
        <w:numPr>
          <w:ilvl w:val="0"/>
          <w:numId w:val="2"/>
        </w:numPr>
      </w:pPr>
      <w:r>
        <w:t>How would a simple thing such as praying, being at church, or going to the prayer meeting, help us trust God more?</w:t>
      </w:r>
    </w:p>
    <w:p w14:paraId="18283FF2" w14:textId="77777777" w:rsidR="00D14985" w:rsidRPr="001D754A" w:rsidRDefault="00D14985" w:rsidP="007F36EF">
      <w:pPr>
        <w:pStyle w:val="Heading2"/>
        <w:rPr>
          <w:sz w:val="32"/>
        </w:rPr>
      </w:pPr>
      <w:r w:rsidRPr="001D754A">
        <w:rPr>
          <w:sz w:val="32"/>
        </w:rPr>
        <w:t>Prayer ideas</w:t>
      </w:r>
    </w:p>
    <w:p w14:paraId="698EF179" w14:textId="1DE76438" w:rsidR="001A5AB2" w:rsidRPr="000E1435" w:rsidRDefault="00245A34" w:rsidP="001A5AB2">
      <w:pPr>
        <w:pStyle w:val="ListParagraph"/>
        <w:numPr>
          <w:ilvl w:val="0"/>
          <w:numId w:val="3"/>
        </w:numPr>
      </w:pPr>
      <w:r>
        <w:t xml:space="preserve">Praise God for his </w:t>
      </w:r>
      <w:r w:rsidR="001A5AB2">
        <w:t>faithfulness, and solid truth</w:t>
      </w:r>
    </w:p>
    <w:p w14:paraId="7332F4E1" w14:textId="449A7DB3" w:rsidR="00B27610" w:rsidRDefault="001A5AB2" w:rsidP="001A5AB2">
      <w:pPr>
        <w:pStyle w:val="ListParagraph"/>
        <w:numPr>
          <w:ilvl w:val="0"/>
          <w:numId w:val="3"/>
        </w:numPr>
      </w:pPr>
      <w:r>
        <w:t>Thank God we can trust Him for everything</w:t>
      </w:r>
    </w:p>
    <w:p w14:paraId="0202E868" w14:textId="0CE2753D" w:rsidR="001A5AB2" w:rsidRDefault="001A5AB2" w:rsidP="001A5AB2">
      <w:pPr>
        <w:pStyle w:val="ListParagraph"/>
        <w:numPr>
          <w:ilvl w:val="0"/>
          <w:numId w:val="3"/>
        </w:numPr>
      </w:pPr>
      <w:r>
        <w:t>Repent of the times when you have failed to do that</w:t>
      </w:r>
    </w:p>
    <w:p w14:paraId="75D52467" w14:textId="48AEBC94" w:rsidR="001A5AB2" w:rsidRDefault="001A5AB2" w:rsidP="001A5AB2">
      <w:pPr>
        <w:pStyle w:val="ListParagraph"/>
        <w:numPr>
          <w:ilvl w:val="0"/>
          <w:numId w:val="3"/>
        </w:numPr>
      </w:pPr>
      <w:r>
        <w:t>Ask for His help to stand firm in trusting Him</w:t>
      </w:r>
    </w:p>
    <w:p w14:paraId="66B85556" w14:textId="44F8F93D" w:rsidR="001A5AB2" w:rsidRDefault="001A5AB2" w:rsidP="001A5AB2">
      <w:pPr>
        <w:pStyle w:val="ListParagraph"/>
        <w:numPr>
          <w:ilvl w:val="0"/>
          <w:numId w:val="3"/>
        </w:numPr>
      </w:pPr>
      <w:r>
        <w:t>Thank Him for Immanuel, Jesus Christ, who enables us to trust Him</w:t>
      </w:r>
    </w:p>
    <w:p w14:paraId="0754381A" w14:textId="73C3DC08" w:rsidR="001A5AB2" w:rsidRDefault="001A5AB2" w:rsidP="001A5AB2">
      <w:pPr>
        <w:pStyle w:val="ListParagraph"/>
        <w:numPr>
          <w:ilvl w:val="0"/>
          <w:numId w:val="3"/>
        </w:numPr>
      </w:pPr>
      <w:r>
        <w:t>Thank Him that His Spirit is with us, helping us keep going</w:t>
      </w:r>
    </w:p>
    <w:p w14:paraId="1E7E710E" w14:textId="16900397" w:rsidR="001A5AB2" w:rsidRPr="00F648E0" w:rsidRDefault="001A5AB2" w:rsidP="001A5AB2">
      <w:pPr>
        <w:pStyle w:val="ListParagraph"/>
        <w:numPr>
          <w:ilvl w:val="0"/>
          <w:numId w:val="3"/>
        </w:numPr>
      </w:pPr>
      <w:r>
        <w:t xml:space="preserve">Pray through the warning of v9: </w:t>
      </w:r>
      <w:r>
        <w:rPr>
          <w:b/>
        </w:rPr>
        <w:t>“If you do not stand firm in your faith, you will not stand at all.”</w:t>
      </w:r>
    </w:p>
    <w:p w14:paraId="5144105C" w14:textId="77777777" w:rsidR="00F648E0" w:rsidRDefault="00F648E0" w:rsidP="00F648E0"/>
    <w:p w14:paraId="2B57EF15" w14:textId="77777777" w:rsidR="00F648E0" w:rsidRDefault="00F648E0" w:rsidP="00F648E0"/>
    <w:p w14:paraId="677BC38E" w14:textId="77777777" w:rsidR="00F648E0" w:rsidRDefault="00F648E0" w:rsidP="00F648E0"/>
    <w:p w14:paraId="120A1101" w14:textId="77777777" w:rsidR="00F648E0" w:rsidRDefault="00F648E0" w:rsidP="00F648E0"/>
    <w:p w14:paraId="273B14DA" w14:textId="77777777" w:rsidR="00F648E0" w:rsidRDefault="00F648E0" w:rsidP="00F648E0"/>
    <w:p w14:paraId="209BBF98" w14:textId="77777777" w:rsidR="00F648E0" w:rsidRDefault="00F648E0" w:rsidP="00F648E0"/>
    <w:p w14:paraId="1212003D" w14:textId="77777777" w:rsidR="00F648E0" w:rsidRDefault="00F648E0" w:rsidP="00F648E0"/>
    <w:p w14:paraId="579FEBB7" w14:textId="77777777" w:rsidR="00F648E0" w:rsidRDefault="00F648E0" w:rsidP="00F648E0"/>
    <w:p w14:paraId="2D22B73B" w14:textId="77777777" w:rsidR="00F648E0" w:rsidRDefault="00F648E0" w:rsidP="00F648E0"/>
    <w:p w14:paraId="27DC0D8E" w14:textId="77777777" w:rsidR="00F648E0" w:rsidRDefault="00F648E0" w:rsidP="00F648E0"/>
    <w:p w14:paraId="77D766A9" w14:textId="77777777" w:rsidR="00F648E0" w:rsidRDefault="00F648E0" w:rsidP="00F648E0">
      <w:pPr>
        <w:pStyle w:val="Heading1"/>
        <w:spacing w:after="100"/>
        <w:rPr>
          <w:sz w:val="36"/>
        </w:rPr>
      </w:pPr>
      <w:r>
        <w:rPr>
          <w:sz w:val="36"/>
        </w:rPr>
        <w:lastRenderedPageBreak/>
        <w:t>Isaiah 7</w:t>
      </w:r>
    </w:p>
    <w:p w14:paraId="1D8A55D6" w14:textId="77777777" w:rsidR="00F648E0" w:rsidRPr="00324D52" w:rsidRDefault="00F648E0" w:rsidP="00F648E0">
      <w:r>
        <w:t>Think through some things you trust in everyday, from the little things like chairs and bus drivers, to the big things. What sort of things do you trust in?</w:t>
      </w:r>
    </w:p>
    <w:p w14:paraId="5F0BB0B5" w14:textId="77777777" w:rsidR="00F648E0" w:rsidRPr="001D754A" w:rsidRDefault="00F648E0" w:rsidP="00F648E0">
      <w:pPr>
        <w:pStyle w:val="Heading2"/>
        <w:spacing w:before="0" w:beforeAutospacing="0" w:after="0"/>
        <w:rPr>
          <w:sz w:val="32"/>
        </w:rPr>
      </w:pPr>
      <w:r w:rsidRPr="001D754A">
        <w:rPr>
          <w:sz w:val="32"/>
        </w:rPr>
        <w:t>Listen</w:t>
      </w:r>
    </w:p>
    <w:p w14:paraId="5E86F1E9" w14:textId="77777777" w:rsidR="00F648E0" w:rsidRPr="001D754A" w:rsidRDefault="00F648E0" w:rsidP="00F648E0">
      <w:pPr>
        <w:tabs>
          <w:tab w:val="center" w:pos="3489"/>
        </w:tabs>
        <w:spacing w:after="0" w:afterAutospacing="0"/>
      </w:pPr>
      <w:r w:rsidRPr="001D754A">
        <w:t xml:space="preserve">Read </w:t>
      </w:r>
      <w:r>
        <w:t>Isaiah 7:</w:t>
      </w:r>
    </w:p>
    <w:p w14:paraId="79FB4F88" w14:textId="77777777" w:rsidR="00F648E0" w:rsidRDefault="00F648E0" w:rsidP="000D46CF">
      <w:pPr>
        <w:numPr>
          <w:ilvl w:val="0"/>
          <w:numId w:val="8"/>
        </w:numPr>
        <w:spacing w:after="0" w:afterAutospacing="0"/>
      </w:pPr>
      <w:bookmarkStart w:id="0" w:name="_GoBack"/>
      <w:bookmarkEnd w:id="0"/>
      <w:r>
        <w:t>What is the king scared of? Why?</w:t>
      </w:r>
    </w:p>
    <w:p w14:paraId="39271715" w14:textId="77777777" w:rsidR="00F648E0" w:rsidRDefault="00F648E0" w:rsidP="000D46CF">
      <w:pPr>
        <w:numPr>
          <w:ilvl w:val="0"/>
          <w:numId w:val="8"/>
        </w:numPr>
        <w:spacing w:after="0" w:afterAutospacing="0"/>
      </w:pPr>
      <w:r>
        <w:t>What is God’s radical suggestion?</w:t>
      </w:r>
    </w:p>
    <w:p w14:paraId="2BAD5214" w14:textId="77777777" w:rsidR="00F648E0" w:rsidRDefault="00F648E0" w:rsidP="000D46CF">
      <w:pPr>
        <w:numPr>
          <w:ilvl w:val="0"/>
          <w:numId w:val="8"/>
        </w:numPr>
        <w:spacing w:after="0" w:afterAutospacing="0"/>
      </w:pPr>
      <w:r>
        <w:t xml:space="preserve">Why can </w:t>
      </w:r>
      <w:proofErr w:type="spellStart"/>
      <w:r>
        <w:t>Ahaz</w:t>
      </w:r>
      <w:proofErr w:type="spellEnd"/>
      <w:r>
        <w:t xml:space="preserve"> trust God? What is going to happen to the other nations?</w:t>
      </w:r>
    </w:p>
    <w:p w14:paraId="33328DC0" w14:textId="77777777" w:rsidR="00F648E0" w:rsidRDefault="00F648E0" w:rsidP="000D46CF">
      <w:pPr>
        <w:numPr>
          <w:ilvl w:val="0"/>
          <w:numId w:val="8"/>
        </w:numPr>
        <w:spacing w:after="0" w:afterAutospacing="0"/>
      </w:pPr>
      <w:r>
        <w:t xml:space="preserve">Why must </w:t>
      </w:r>
      <w:proofErr w:type="spellStart"/>
      <w:r>
        <w:t>Ahaz</w:t>
      </w:r>
      <w:proofErr w:type="spellEnd"/>
      <w:r>
        <w:t xml:space="preserve"> trust God? What does v.9 say will happen if he doesn’t? What do you think that means?</w:t>
      </w:r>
    </w:p>
    <w:p w14:paraId="3574D957" w14:textId="77777777" w:rsidR="00F648E0" w:rsidRDefault="00F648E0" w:rsidP="000D46CF">
      <w:pPr>
        <w:numPr>
          <w:ilvl w:val="0"/>
          <w:numId w:val="8"/>
        </w:numPr>
        <w:spacing w:after="0" w:afterAutospacing="0"/>
      </w:pPr>
      <w:r>
        <w:t xml:space="preserve">What does God ask </w:t>
      </w:r>
      <w:proofErr w:type="spellStart"/>
      <w:r>
        <w:t>Ahaz</w:t>
      </w:r>
      <w:proofErr w:type="spellEnd"/>
      <w:r>
        <w:t xml:space="preserve"> to do in v.10? Why?</w:t>
      </w:r>
    </w:p>
    <w:p w14:paraId="5EC2A93C" w14:textId="77777777" w:rsidR="00F648E0" w:rsidRDefault="00F648E0" w:rsidP="000D46CF">
      <w:pPr>
        <w:numPr>
          <w:ilvl w:val="0"/>
          <w:numId w:val="8"/>
        </w:numPr>
        <w:spacing w:after="0" w:afterAutospacing="0"/>
      </w:pPr>
      <w:r>
        <w:t xml:space="preserve">How does </w:t>
      </w:r>
      <w:proofErr w:type="spellStart"/>
      <w:r>
        <w:t>Ahaz</w:t>
      </w:r>
      <w:proofErr w:type="spellEnd"/>
      <w:r>
        <w:t xml:space="preserve"> respond?</w:t>
      </w:r>
    </w:p>
    <w:p w14:paraId="6CE33956" w14:textId="77777777" w:rsidR="00F648E0" w:rsidRDefault="00F648E0" w:rsidP="000D46CF">
      <w:pPr>
        <w:numPr>
          <w:ilvl w:val="0"/>
          <w:numId w:val="8"/>
        </w:numPr>
        <w:spacing w:after="0" w:afterAutospacing="0"/>
      </w:pPr>
      <w:r>
        <w:t>What does that mean:</w:t>
      </w:r>
    </w:p>
    <w:p w14:paraId="641B9093" w14:textId="77777777" w:rsidR="00F648E0" w:rsidRDefault="00F648E0" w:rsidP="000D46CF">
      <w:pPr>
        <w:numPr>
          <w:ilvl w:val="1"/>
          <w:numId w:val="8"/>
        </w:numPr>
        <w:spacing w:after="0" w:afterAutospacing="0"/>
      </w:pPr>
      <w:r>
        <w:t>For him?</w:t>
      </w:r>
    </w:p>
    <w:p w14:paraId="10864CD1" w14:textId="77777777" w:rsidR="00F648E0" w:rsidRDefault="00F648E0" w:rsidP="000D46CF">
      <w:pPr>
        <w:numPr>
          <w:ilvl w:val="1"/>
          <w:numId w:val="8"/>
        </w:numPr>
        <w:spacing w:after="0" w:afterAutospacing="0"/>
      </w:pPr>
      <w:r>
        <w:t>For the people?</w:t>
      </w:r>
    </w:p>
    <w:p w14:paraId="0B3DB99B" w14:textId="77777777" w:rsidR="00F648E0" w:rsidRDefault="00F648E0" w:rsidP="000D46CF">
      <w:pPr>
        <w:numPr>
          <w:ilvl w:val="0"/>
          <w:numId w:val="8"/>
        </w:numPr>
        <w:spacing w:after="0" w:afterAutospacing="0"/>
      </w:pPr>
      <w:r>
        <w:t>What is the sign God gives to him?</w:t>
      </w:r>
    </w:p>
    <w:p w14:paraId="5A063451" w14:textId="77777777" w:rsidR="00F648E0" w:rsidRDefault="00F648E0" w:rsidP="000D46CF">
      <w:pPr>
        <w:numPr>
          <w:ilvl w:val="1"/>
          <w:numId w:val="8"/>
        </w:numPr>
        <w:spacing w:after="0" w:afterAutospacing="0"/>
      </w:pPr>
      <w:r>
        <w:t>Who is coming?</w:t>
      </w:r>
    </w:p>
    <w:p w14:paraId="3B11EC6E" w14:textId="77777777" w:rsidR="00F648E0" w:rsidRDefault="00F648E0" w:rsidP="000D46CF">
      <w:pPr>
        <w:numPr>
          <w:ilvl w:val="1"/>
          <w:numId w:val="8"/>
        </w:numPr>
        <w:spacing w:after="0" w:afterAutospacing="0"/>
      </w:pPr>
      <w:r>
        <w:t>What does the name mean?</w:t>
      </w:r>
    </w:p>
    <w:p w14:paraId="39A80C1B" w14:textId="77777777" w:rsidR="00F648E0" w:rsidRDefault="00F648E0" w:rsidP="000D46CF">
      <w:pPr>
        <w:numPr>
          <w:ilvl w:val="1"/>
          <w:numId w:val="8"/>
        </w:numPr>
        <w:spacing w:after="0" w:afterAutospacing="0"/>
      </w:pPr>
      <w:r>
        <w:t>Who is it? Look up:</w:t>
      </w:r>
    </w:p>
    <w:p w14:paraId="7EE540F8" w14:textId="77777777" w:rsidR="00F648E0" w:rsidRDefault="00F648E0" w:rsidP="000D46CF">
      <w:pPr>
        <w:numPr>
          <w:ilvl w:val="2"/>
          <w:numId w:val="8"/>
        </w:numPr>
        <w:spacing w:after="0" w:afterAutospacing="0"/>
      </w:pPr>
      <w:r>
        <w:t>Isaiah 7:16</w:t>
      </w:r>
    </w:p>
    <w:p w14:paraId="3BFA7024" w14:textId="77777777" w:rsidR="00F648E0" w:rsidRDefault="00F648E0" w:rsidP="000D46CF">
      <w:pPr>
        <w:numPr>
          <w:ilvl w:val="2"/>
          <w:numId w:val="8"/>
        </w:numPr>
        <w:spacing w:after="0" w:afterAutospacing="0"/>
      </w:pPr>
      <w:r>
        <w:t>Isaiah 8:8</w:t>
      </w:r>
    </w:p>
    <w:p w14:paraId="11ACED46" w14:textId="77777777" w:rsidR="00F648E0" w:rsidRDefault="00F648E0" w:rsidP="000D46CF">
      <w:pPr>
        <w:numPr>
          <w:ilvl w:val="2"/>
          <w:numId w:val="8"/>
        </w:numPr>
        <w:spacing w:after="0" w:afterAutospacing="0"/>
      </w:pPr>
      <w:r>
        <w:t>Matthew 1:21-23</w:t>
      </w:r>
    </w:p>
    <w:p w14:paraId="321741E4" w14:textId="77777777" w:rsidR="00F648E0" w:rsidRPr="001A5AB2" w:rsidRDefault="00F648E0" w:rsidP="000D46CF">
      <w:pPr>
        <w:numPr>
          <w:ilvl w:val="0"/>
          <w:numId w:val="8"/>
        </w:numPr>
        <w:spacing w:after="0" w:afterAutospacing="0"/>
      </w:pPr>
      <w:r>
        <w:t>What must come before hope in v18-25? (Remember 6:11-13)</w:t>
      </w:r>
    </w:p>
    <w:p w14:paraId="414788CB" w14:textId="77777777" w:rsidR="00F648E0" w:rsidRDefault="00F648E0" w:rsidP="00F648E0">
      <w:pPr>
        <w:pStyle w:val="Heading2"/>
        <w:spacing w:after="0"/>
        <w:rPr>
          <w:sz w:val="32"/>
        </w:rPr>
      </w:pPr>
      <w:r w:rsidRPr="001D754A">
        <w:rPr>
          <w:sz w:val="32"/>
        </w:rPr>
        <w:t>Make it real</w:t>
      </w:r>
    </w:p>
    <w:p w14:paraId="705799BA" w14:textId="77777777" w:rsidR="00F648E0" w:rsidRDefault="00F648E0" w:rsidP="00F648E0">
      <w:pPr>
        <w:pStyle w:val="ListParagraph"/>
        <w:numPr>
          <w:ilvl w:val="0"/>
          <w:numId w:val="2"/>
        </w:numPr>
      </w:pPr>
      <w:r>
        <w:t xml:space="preserve">Who is </w:t>
      </w:r>
      <w:proofErr w:type="spellStart"/>
      <w:r>
        <w:t>Ahaz</w:t>
      </w:r>
      <w:proofErr w:type="spellEnd"/>
      <w:r>
        <w:t xml:space="preserve"> ultimately trusting in? Where will that get him?</w:t>
      </w:r>
    </w:p>
    <w:p w14:paraId="6BB1676F" w14:textId="77777777" w:rsidR="00F648E0" w:rsidRDefault="00F648E0" w:rsidP="00F648E0">
      <w:pPr>
        <w:pStyle w:val="ListParagraph"/>
        <w:numPr>
          <w:ilvl w:val="0"/>
          <w:numId w:val="2"/>
        </w:numPr>
      </w:pPr>
      <w:r>
        <w:t>Who can he trust in? Why?</w:t>
      </w:r>
    </w:p>
    <w:p w14:paraId="0FD9F8B3" w14:textId="77777777" w:rsidR="00F648E0" w:rsidRDefault="00F648E0" w:rsidP="00F648E0">
      <w:pPr>
        <w:pStyle w:val="ListParagraph"/>
        <w:numPr>
          <w:ilvl w:val="0"/>
          <w:numId w:val="2"/>
        </w:numPr>
      </w:pPr>
      <w:r>
        <w:t>How does the sign of Immanuel help us when we trust God?</w:t>
      </w:r>
    </w:p>
    <w:p w14:paraId="3826A9BE" w14:textId="77777777" w:rsidR="00F648E0" w:rsidRDefault="00F648E0" w:rsidP="00F648E0">
      <w:pPr>
        <w:pStyle w:val="ListParagraph"/>
        <w:numPr>
          <w:ilvl w:val="0"/>
          <w:numId w:val="2"/>
        </w:numPr>
      </w:pPr>
      <w:r>
        <w:t>When do we find it hardest to trust God? Why?</w:t>
      </w:r>
    </w:p>
    <w:p w14:paraId="3E4AB923" w14:textId="77777777" w:rsidR="00F648E0" w:rsidRDefault="00F648E0" w:rsidP="00F648E0">
      <w:pPr>
        <w:pStyle w:val="ListParagraph"/>
        <w:numPr>
          <w:ilvl w:val="0"/>
          <w:numId w:val="2"/>
        </w:numPr>
      </w:pPr>
      <w:r>
        <w:t>What practical things can help us trust God (remember the sermon?</w:t>
      </w:r>
      <w:proofErr w:type="gramStart"/>
      <w:r>
        <w:t>)</w:t>
      </w:r>
      <w:proofErr w:type="gramEnd"/>
    </w:p>
    <w:p w14:paraId="53AD48C2" w14:textId="77777777" w:rsidR="00F648E0" w:rsidRPr="00D0548A" w:rsidRDefault="00F648E0" w:rsidP="00F648E0">
      <w:pPr>
        <w:pStyle w:val="ListParagraph"/>
        <w:numPr>
          <w:ilvl w:val="0"/>
          <w:numId w:val="2"/>
        </w:numPr>
      </w:pPr>
      <w:r>
        <w:lastRenderedPageBreak/>
        <w:t>How would a simple thing such as praying, being at church, or going to the prayer meeting, help us trust God more?</w:t>
      </w:r>
    </w:p>
    <w:p w14:paraId="39CD1A89" w14:textId="77777777" w:rsidR="00F648E0" w:rsidRPr="001D754A" w:rsidRDefault="00F648E0" w:rsidP="00F648E0">
      <w:pPr>
        <w:pStyle w:val="Heading2"/>
        <w:rPr>
          <w:sz w:val="32"/>
        </w:rPr>
      </w:pPr>
      <w:r w:rsidRPr="001D754A">
        <w:rPr>
          <w:sz w:val="32"/>
        </w:rPr>
        <w:t>Prayer ideas</w:t>
      </w:r>
    </w:p>
    <w:p w14:paraId="0C7FCE5E" w14:textId="77777777" w:rsidR="00F648E0" w:rsidRPr="000E1435" w:rsidRDefault="00F648E0" w:rsidP="00F648E0">
      <w:pPr>
        <w:pStyle w:val="ListParagraph"/>
        <w:numPr>
          <w:ilvl w:val="0"/>
          <w:numId w:val="3"/>
        </w:numPr>
      </w:pPr>
      <w:r>
        <w:t>Praise God for his faithfulness, and solid truth</w:t>
      </w:r>
    </w:p>
    <w:p w14:paraId="1E1CA266" w14:textId="77777777" w:rsidR="00F648E0" w:rsidRDefault="00F648E0" w:rsidP="00F648E0">
      <w:pPr>
        <w:pStyle w:val="ListParagraph"/>
        <w:numPr>
          <w:ilvl w:val="0"/>
          <w:numId w:val="3"/>
        </w:numPr>
      </w:pPr>
      <w:r>
        <w:t>Thank God we can trust Him for everything</w:t>
      </w:r>
    </w:p>
    <w:p w14:paraId="4B8EEA03" w14:textId="77777777" w:rsidR="00F648E0" w:rsidRDefault="00F648E0" w:rsidP="00F648E0">
      <w:pPr>
        <w:pStyle w:val="ListParagraph"/>
        <w:numPr>
          <w:ilvl w:val="0"/>
          <w:numId w:val="3"/>
        </w:numPr>
      </w:pPr>
      <w:r>
        <w:t>Repent of the times when you have failed to do that</w:t>
      </w:r>
    </w:p>
    <w:p w14:paraId="44B44F74" w14:textId="77777777" w:rsidR="00F648E0" w:rsidRDefault="00F648E0" w:rsidP="00F648E0">
      <w:pPr>
        <w:pStyle w:val="ListParagraph"/>
        <w:numPr>
          <w:ilvl w:val="0"/>
          <w:numId w:val="3"/>
        </w:numPr>
      </w:pPr>
      <w:r>
        <w:t>Ask for His help to stand firm in trusting Him</w:t>
      </w:r>
    </w:p>
    <w:p w14:paraId="5458F13A" w14:textId="77777777" w:rsidR="00F648E0" w:rsidRDefault="00F648E0" w:rsidP="00F648E0">
      <w:pPr>
        <w:pStyle w:val="ListParagraph"/>
        <w:numPr>
          <w:ilvl w:val="0"/>
          <w:numId w:val="3"/>
        </w:numPr>
      </w:pPr>
      <w:r>
        <w:t>Thank Him for Immanuel, Jesus Christ, who enables us to trust Him</w:t>
      </w:r>
    </w:p>
    <w:p w14:paraId="732B20F9" w14:textId="77777777" w:rsidR="00F648E0" w:rsidRDefault="00F648E0" w:rsidP="00F648E0">
      <w:pPr>
        <w:pStyle w:val="ListParagraph"/>
        <w:numPr>
          <w:ilvl w:val="0"/>
          <w:numId w:val="3"/>
        </w:numPr>
      </w:pPr>
      <w:r>
        <w:t>Thank Him that His Spirit is with us, helping us keep going</w:t>
      </w:r>
    </w:p>
    <w:p w14:paraId="589CE7AB" w14:textId="77777777" w:rsidR="00F648E0" w:rsidRPr="000E1435" w:rsidRDefault="00F648E0" w:rsidP="00F648E0">
      <w:pPr>
        <w:pStyle w:val="ListParagraph"/>
        <w:numPr>
          <w:ilvl w:val="0"/>
          <w:numId w:val="3"/>
        </w:numPr>
      </w:pPr>
      <w:r>
        <w:t xml:space="preserve">Pray through the warning of v9: </w:t>
      </w:r>
      <w:r>
        <w:rPr>
          <w:b/>
        </w:rPr>
        <w:t>“If you do not stand firm in your faith, you will not stand at all.”</w:t>
      </w:r>
    </w:p>
    <w:p w14:paraId="4000C020" w14:textId="77777777" w:rsidR="00F648E0" w:rsidRPr="000E1435" w:rsidRDefault="00F648E0" w:rsidP="00F648E0"/>
    <w:sectPr w:rsidR="00F648E0" w:rsidRPr="000E1435" w:rsidSect="00EC7BD0">
      <w:pgSz w:w="8419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ED60C" w14:textId="77777777" w:rsidR="005E605F" w:rsidRDefault="005E605F" w:rsidP="005949B9">
      <w:pPr>
        <w:spacing w:after="0"/>
      </w:pPr>
      <w:r>
        <w:separator/>
      </w:r>
    </w:p>
  </w:endnote>
  <w:endnote w:type="continuationSeparator" w:id="0">
    <w:p w14:paraId="7B145406" w14:textId="77777777" w:rsidR="005E605F" w:rsidRDefault="005E605F" w:rsidP="005949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0D32C" w14:textId="77777777" w:rsidR="005E605F" w:rsidRDefault="005E605F" w:rsidP="005949B9">
      <w:pPr>
        <w:spacing w:after="0"/>
      </w:pPr>
      <w:r>
        <w:separator/>
      </w:r>
    </w:p>
  </w:footnote>
  <w:footnote w:type="continuationSeparator" w:id="0">
    <w:p w14:paraId="4BAAB25C" w14:textId="77777777" w:rsidR="005E605F" w:rsidRDefault="005E605F" w:rsidP="005949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604CC"/>
    <w:multiLevelType w:val="hybridMultilevel"/>
    <w:tmpl w:val="60921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40F6F"/>
    <w:multiLevelType w:val="hybridMultilevel"/>
    <w:tmpl w:val="C34E1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13F91"/>
    <w:multiLevelType w:val="hybridMultilevel"/>
    <w:tmpl w:val="C34E1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C12A2"/>
    <w:multiLevelType w:val="hybridMultilevel"/>
    <w:tmpl w:val="C34E1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946C5"/>
    <w:multiLevelType w:val="hybridMultilevel"/>
    <w:tmpl w:val="82929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503E8"/>
    <w:multiLevelType w:val="hybridMultilevel"/>
    <w:tmpl w:val="82929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8E37FB"/>
    <w:multiLevelType w:val="hybridMultilevel"/>
    <w:tmpl w:val="C34E1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DE7C03"/>
    <w:multiLevelType w:val="hybridMultilevel"/>
    <w:tmpl w:val="82929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00"/>
  <w:displayHorizontalDrawingGridEvery w:val="2"/>
  <w:displayVerticalDrawingGridEvery w:val="2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FDC"/>
    <w:rsid w:val="000112EB"/>
    <w:rsid w:val="000170CD"/>
    <w:rsid w:val="0001741A"/>
    <w:rsid w:val="000305BB"/>
    <w:rsid w:val="00044114"/>
    <w:rsid w:val="000556F3"/>
    <w:rsid w:val="000607E7"/>
    <w:rsid w:val="00073DCD"/>
    <w:rsid w:val="00074469"/>
    <w:rsid w:val="000809B7"/>
    <w:rsid w:val="00085805"/>
    <w:rsid w:val="0009019F"/>
    <w:rsid w:val="0009217C"/>
    <w:rsid w:val="000B0D16"/>
    <w:rsid w:val="000B6FFF"/>
    <w:rsid w:val="000B7819"/>
    <w:rsid w:val="000C5E17"/>
    <w:rsid w:val="000D46CF"/>
    <w:rsid w:val="000D7DCE"/>
    <w:rsid w:val="000E1435"/>
    <w:rsid w:val="000E473C"/>
    <w:rsid w:val="000E4BE0"/>
    <w:rsid w:val="0010593B"/>
    <w:rsid w:val="00105ED7"/>
    <w:rsid w:val="001144E1"/>
    <w:rsid w:val="00122997"/>
    <w:rsid w:val="00124439"/>
    <w:rsid w:val="00132254"/>
    <w:rsid w:val="001348A8"/>
    <w:rsid w:val="0014650C"/>
    <w:rsid w:val="00151614"/>
    <w:rsid w:val="00154143"/>
    <w:rsid w:val="0015468B"/>
    <w:rsid w:val="00156A04"/>
    <w:rsid w:val="00172640"/>
    <w:rsid w:val="00174EBA"/>
    <w:rsid w:val="001808B3"/>
    <w:rsid w:val="001A0821"/>
    <w:rsid w:val="001A09B2"/>
    <w:rsid w:val="001A5AB2"/>
    <w:rsid w:val="001B0DE5"/>
    <w:rsid w:val="001B537A"/>
    <w:rsid w:val="001C37F5"/>
    <w:rsid w:val="001D754A"/>
    <w:rsid w:val="001F2AE0"/>
    <w:rsid w:val="001F465C"/>
    <w:rsid w:val="002147C0"/>
    <w:rsid w:val="00215CF3"/>
    <w:rsid w:val="0021739C"/>
    <w:rsid w:val="002212C4"/>
    <w:rsid w:val="0022318A"/>
    <w:rsid w:val="00224F5F"/>
    <w:rsid w:val="00245A34"/>
    <w:rsid w:val="00252004"/>
    <w:rsid w:val="00253B07"/>
    <w:rsid w:val="00255A9C"/>
    <w:rsid w:val="00265F75"/>
    <w:rsid w:val="00271CA7"/>
    <w:rsid w:val="00290B25"/>
    <w:rsid w:val="00292FFD"/>
    <w:rsid w:val="00295405"/>
    <w:rsid w:val="002A21E3"/>
    <w:rsid w:val="002B4D64"/>
    <w:rsid w:val="002B6C5E"/>
    <w:rsid w:val="002C0C7B"/>
    <w:rsid w:val="002C22C0"/>
    <w:rsid w:val="002C707D"/>
    <w:rsid w:val="002D3948"/>
    <w:rsid w:val="002E10C2"/>
    <w:rsid w:val="002E63D3"/>
    <w:rsid w:val="002F03D3"/>
    <w:rsid w:val="002F08BA"/>
    <w:rsid w:val="002F2F75"/>
    <w:rsid w:val="002F4E05"/>
    <w:rsid w:val="002F57D1"/>
    <w:rsid w:val="002F6B1B"/>
    <w:rsid w:val="002F789D"/>
    <w:rsid w:val="00307395"/>
    <w:rsid w:val="00311C3D"/>
    <w:rsid w:val="003129BE"/>
    <w:rsid w:val="00324D52"/>
    <w:rsid w:val="003544F0"/>
    <w:rsid w:val="00355E4D"/>
    <w:rsid w:val="00357C9E"/>
    <w:rsid w:val="0036447C"/>
    <w:rsid w:val="00383B86"/>
    <w:rsid w:val="00391F3A"/>
    <w:rsid w:val="00394BD2"/>
    <w:rsid w:val="003960AE"/>
    <w:rsid w:val="003A032D"/>
    <w:rsid w:val="003A31BE"/>
    <w:rsid w:val="003A73FF"/>
    <w:rsid w:val="003E275A"/>
    <w:rsid w:val="003E6F14"/>
    <w:rsid w:val="00400C0F"/>
    <w:rsid w:val="00406B2A"/>
    <w:rsid w:val="00412BA2"/>
    <w:rsid w:val="0041534E"/>
    <w:rsid w:val="004179B9"/>
    <w:rsid w:val="004279B3"/>
    <w:rsid w:val="0043553D"/>
    <w:rsid w:val="0043751E"/>
    <w:rsid w:val="00442DCF"/>
    <w:rsid w:val="004466F6"/>
    <w:rsid w:val="0045313C"/>
    <w:rsid w:val="0045588D"/>
    <w:rsid w:val="00474150"/>
    <w:rsid w:val="00483443"/>
    <w:rsid w:val="004907F1"/>
    <w:rsid w:val="00492227"/>
    <w:rsid w:val="00492614"/>
    <w:rsid w:val="004A1FB5"/>
    <w:rsid w:val="004A4DE3"/>
    <w:rsid w:val="004B04F1"/>
    <w:rsid w:val="004B3D75"/>
    <w:rsid w:val="004B53DB"/>
    <w:rsid w:val="004B5730"/>
    <w:rsid w:val="004C1312"/>
    <w:rsid w:val="004C6A02"/>
    <w:rsid w:val="004D258C"/>
    <w:rsid w:val="004F4D57"/>
    <w:rsid w:val="004F68B3"/>
    <w:rsid w:val="004F757A"/>
    <w:rsid w:val="0050386D"/>
    <w:rsid w:val="00503DD7"/>
    <w:rsid w:val="0051171A"/>
    <w:rsid w:val="00517830"/>
    <w:rsid w:val="005274DC"/>
    <w:rsid w:val="0053075A"/>
    <w:rsid w:val="00540D17"/>
    <w:rsid w:val="005463C0"/>
    <w:rsid w:val="00550C56"/>
    <w:rsid w:val="005646A0"/>
    <w:rsid w:val="00570BEE"/>
    <w:rsid w:val="005724B7"/>
    <w:rsid w:val="005749C8"/>
    <w:rsid w:val="00574CF3"/>
    <w:rsid w:val="0058181B"/>
    <w:rsid w:val="00582DFD"/>
    <w:rsid w:val="00583990"/>
    <w:rsid w:val="00593980"/>
    <w:rsid w:val="005949B9"/>
    <w:rsid w:val="00594E44"/>
    <w:rsid w:val="00595114"/>
    <w:rsid w:val="00597AD4"/>
    <w:rsid w:val="005A7951"/>
    <w:rsid w:val="005C4468"/>
    <w:rsid w:val="005C5DAC"/>
    <w:rsid w:val="005E2251"/>
    <w:rsid w:val="005E3359"/>
    <w:rsid w:val="005E605F"/>
    <w:rsid w:val="005F12D0"/>
    <w:rsid w:val="005F382A"/>
    <w:rsid w:val="00604155"/>
    <w:rsid w:val="00607220"/>
    <w:rsid w:val="00607C45"/>
    <w:rsid w:val="00632713"/>
    <w:rsid w:val="0063357B"/>
    <w:rsid w:val="00640DCB"/>
    <w:rsid w:val="00643D4A"/>
    <w:rsid w:val="00653942"/>
    <w:rsid w:val="00656D5D"/>
    <w:rsid w:val="00662FDC"/>
    <w:rsid w:val="006655C3"/>
    <w:rsid w:val="00672273"/>
    <w:rsid w:val="00684F1D"/>
    <w:rsid w:val="0068641C"/>
    <w:rsid w:val="006A1A08"/>
    <w:rsid w:val="006B57E9"/>
    <w:rsid w:val="006B6928"/>
    <w:rsid w:val="006C5206"/>
    <w:rsid w:val="006D2265"/>
    <w:rsid w:val="006D5B52"/>
    <w:rsid w:val="006D5CCF"/>
    <w:rsid w:val="006E0DB7"/>
    <w:rsid w:val="006E57FC"/>
    <w:rsid w:val="006F04DB"/>
    <w:rsid w:val="006F1E01"/>
    <w:rsid w:val="006F2FB3"/>
    <w:rsid w:val="00704771"/>
    <w:rsid w:val="00710EFE"/>
    <w:rsid w:val="007142EC"/>
    <w:rsid w:val="00721944"/>
    <w:rsid w:val="007242D0"/>
    <w:rsid w:val="00727D37"/>
    <w:rsid w:val="0073118B"/>
    <w:rsid w:val="00732E59"/>
    <w:rsid w:val="00733B11"/>
    <w:rsid w:val="00734396"/>
    <w:rsid w:val="0073522D"/>
    <w:rsid w:val="00736B3F"/>
    <w:rsid w:val="00737BDF"/>
    <w:rsid w:val="00754750"/>
    <w:rsid w:val="007702EA"/>
    <w:rsid w:val="00771C06"/>
    <w:rsid w:val="007722EA"/>
    <w:rsid w:val="00781D36"/>
    <w:rsid w:val="0078333B"/>
    <w:rsid w:val="007846DF"/>
    <w:rsid w:val="007B62C6"/>
    <w:rsid w:val="007B6A28"/>
    <w:rsid w:val="007B7B1D"/>
    <w:rsid w:val="007D08AB"/>
    <w:rsid w:val="007E3B85"/>
    <w:rsid w:val="007F1C4B"/>
    <w:rsid w:val="007F36EF"/>
    <w:rsid w:val="00803E64"/>
    <w:rsid w:val="00816C23"/>
    <w:rsid w:val="00824121"/>
    <w:rsid w:val="008268EB"/>
    <w:rsid w:val="00831687"/>
    <w:rsid w:val="00854716"/>
    <w:rsid w:val="00871B96"/>
    <w:rsid w:val="008758D1"/>
    <w:rsid w:val="008766C3"/>
    <w:rsid w:val="008774E2"/>
    <w:rsid w:val="0088170C"/>
    <w:rsid w:val="00890D4A"/>
    <w:rsid w:val="008A26B0"/>
    <w:rsid w:val="008A3231"/>
    <w:rsid w:val="008A4320"/>
    <w:rsid w:val="008A5B50"/>
    <w:rsid w:val="008B1BED"/>
    <w:rsid w:val="008B41E7"/>
    <w:rsid w:val="008B5EF1"/>
    <w:rsid w:val="008D6E06"/>
    <w:rsid w:val="008E6582"/>
    <w:rsid w:val="008F32DA"/>
    <w:rsid w:val="009120E8"/>
    <w:rsid w:val="00916029"/>
    <w:rsid w:val="009215FD"/>
    <w:rsid w:val="00930AC1"/>
    <w:rsid w:val="009314BA"/>
    <w:rsid w:val="009368F4"/>
    <w:rsid w:val="00941F6E"/>
    <w:rsid w:val="009426D5"/>
    <w:rsid w:val="009500E2"/>
    <w:rsid w:val="00953DAE"/>
    <w:rsid w:val="00954211"/>
    <w:rsid w:val="0095533F"/>
    <w:rsid w:val="00957552"/>
    <w:rsid w:val="00957E6B"/>
    <w:rsid w:val="00965990"/>
    <w:rsid w:val="0096765B"/>
    <w:rsid w:val="00973785"/>
    <w:rsid w:val="009810F6"/>
    <w:rsid w:val="0099206A"/>
    <w:rsid w:val="009A51E2"/>
    <w:rsid w:val="009C51AE"/>
    <w:rsid w:val="009C5B4C"/>
    <w:rsid w:val="009D5BCD"/>
    <w:rsid w:val="009E3E55"/>
    <w:rsid w:val="009F14F6"/>
    <w:rsid w:val="009F2AF8"/>
    <w:rsid w:val="009F3B5A"/>
    <w:rsid w:val="009F4083"/>
    <w:rsid w:val="009F7A54"/>
    <w:rsid w:val="00A15502"/>
    <w:rsid w:val="00A226DF"/>
    <w:rsid w:val="00A232FF"/>
    <w:rsid w:val="00A25507"/>
    <w:rsid w:val="00A30C7E"/>
    <w:rsid w:val="00A33DA0"/>
    <w:rsid w:val="00A35D6D"/>
    <w:rsid w:val="00A3682F"/>
    <w:rsid w:val="00A3749E"/>
    <w:rsid w:val="00A40E46"/>
    <w:rsid w:val="00A502CC"/>
    <w:rsid w:val="00A520D4"/>
    <w:rsid w:val="00A52A69"/>
    <w:rsid w:val="00A5652F"/>
    <w:rsid w:val="00A57C0E"/>
    <w:rsid w:val="00A60CE1"/>
    <w:rsid w:val="00A716F9"/>
    <w:rsid w:val="00A73200"/>
    <w:rsid w:val="00A83102"/>
    <w:rsid w:val="00A84A2B"/>
    <w:rsid w:val="00A85B0C"/>
    <w:rsid w:val="00A910D6"/>
    <w:rsid w:val="00A91908"/>
    <w:rsid w:val="00AA1AD3"/>
    <w:rsid w:val="00AA28D4"/>
    <w:rsid w:val="00AA5E99"/>
    <w:rsid w:val="00AA6725"/>
    <w:rsid w:val="00AC32D7"/>
    <w:rsid w:val="00AC4E6A"/>
    <w:rsid w:val="00AE3794"/>
    <w:rsid w:val="00AE7635"/>
    <w:rsid w:val="00AF527F"/>
    <w:rsid w:val="00B009E1"/>
    <w:rsid w:val="00B00DC5"/>
    <w:rsid w:val="00B01AD3"/>
    <w:rsid w:val="00B04169"/>
    <w:rsid w:val="00B27610"/>
    <w:rsid w:val="00B3141C"/>
    <w:rsid w:val="00B34B60"/>
    <w:rsid w:val="00B50242"/>
    <w:rsid w:val="00B54A9A"/>
    <w:rsid w:val="00B574D0"/>
    <w:rsid w:val="00B62ADA"/>
    <w:rsid w:val="00B62D5A"/>
    <w:rsid w:val="00B767A6"/>
    <w:rsid w:val="00B85161"/>
    <w:rsid w:val="00B8581F"/>
    <w:rsid w:val="00B95C53"/>
    <w:rsid w:val="00BA42AE"/>
    <w:rsid w:val="00BB70C1"/>
    <w:rsid w:val="00BB7C84"/>
    <w:rsid w:val="00BC044E"/>
    <w:rsid w:val="00BC1972"/>
    <w:rsid w:val="00BC1BD7"/>
    <w:rsid w:val="00BC74A0"/>
    <w:rsid w:val="00BC758A"/>
    <w:rsid w:val="00BD5332"/>
    <w:rsid w:val="00BE2D10"/>
    <w:rsid w:val="00BF135E"/>
    <w:rsid w:val="00BF2A8E"/>
    <w:rsid w:val="00BF4D7D"/>
    <w:rsid w:val="00BF769B"/>
    <w:rsid w:val="00C00408"/>
    <w:rsid w:val="00C03165"/>
    <w:rsid w:val="00C04F4E"/>
    <w:rsid w:val="00C05B20"/>
    <w:rsid w:val="00C11E0C"/>
    <w:rsid w:val="00C14D0D"/>
    <w:rsid w:val="00C21443"/>
    <w:rsid w:val="00C2624B"/>
    <w:rsid w:val="00C41DAC"/>
    <w:rsid w:val="00C456B6"/>
    <w:rsid w:val="00C47E97"/>
    <w:rsid w:val="00C517DC"/>
    <w:rsid w:val="00C51D61"/>
    <w:rsid w:val="00C559F6"/>
    <w:rsid w:val="00C61FC6"/>
    <w:rsid w:val="00C65A91"/>
    <w:rsid w:val="00C71A0A"/>
    <w:rsid w:val="00C77D4B"/>
    <w:rsid w:val="00C83334"/>
    <w:rsid w:val="00C849E5"/>
    <w:rsid w:val="00C87A23"/>
    <w:rsid w:val="00C93BD7"/>
    <w:rsid w:val="00CA3FC5"/>
    <w:rsid w:val="00CA7FFA"/>
    <w:rsid w:val="00CB4FBC"/>
    <w:rsid w:val="00CB7A27"/>
    <w:rsid w:val="00CC4F20"/>
    <w:rsid w:val="00CC7E8F"/>
    <w:rsid w:val="00CD2614"/>
    <w:rsid w:val="00CD39DE"/>
    <w:rsid w:val="00CD3F2E"/>
    <w:rsid w:val="00CE2441"/>
    <w:rsid w:val="00CE3CC6"/>
    <w:rsid w:val="00CF0AA0"/>
    <w:rsid w:val="00CF1491"/>
    <w:rsid w:val="00CF2638"/>
    <w:rsid w:val="00CF6999"/>
    <w:rsid w:val="00CF7F6A"/>
    <w:rsid w:val="00D03D25"/>
    <w:rsid w:val="00D0548A"/>
    <w:rsid w:val="00D077A2"/>
    <w:rsid w:val="00D07EE8"/>
    <w:rsid w:val="00D1029C"/>
    <w:rsid w:val="00D10BB3"/>
    <w:rsid w:val="00D111DF"/>
    <w:rsid w:val="00D12F56"/>
    <w:rsid w:val="00D14985"/>
    <w:rsid w:val="00D17FA4"/>
    <w:rsid w:val="00D21115"/>
    <w:rsid w:val="00D217B4"/>
    <w:rsid w:val="00D30B4B"/>
    <w:rsid w:val="00D40063"/>
    <w:rsid w:val="00D41444"/>
    <w:rsid w:val="00D667D6"/>
    <w:rsid w:val="00D850CA"/>
    <w:rsid w:val="00D901F7"/>
    <w:rsid w:val="00D90A3C"/>
    <w:rsid w:val="00D92019"/>
    <w:rsid w:val="00D921D8"/>
    <w:rsid w:val="00D93FE9"/>
    <w:rsid w:val="00D955E9"/>
    <w:rsid w:val="00DA538C"/>
    <w:rsid w:val="00DB21D7"/>
    <w:rsid w:val="00DC014E"/>
    <w:rsid w:val="00DC0C18"/>
    <w:rsid w:val="00DC1103"/>
    <w:rsid w:val="00DC1CE2"/>
    <w:rsid w:val="00DC2C10"/>
    <w:rsid w:val="00DC4C52"/>
    <w:rsid w:val="00DC5B35"/>
    <w:rsid w:val="00DE5039"/>
    <w:rsid w:val="00DE7C82"/>
    <w:rsid w:val="00DF20FB"/>
    <w:rsid w:val="00E14202"/>
    <w:rsid w:val="00E24371"/>
    <w:rsid w:val="00E25025"/>
    <w:rsid w:val="00E36C00"/>
    <w:rsid w:val="00E40F01"/>
    <w:rsid w:val="00E44682"/>
    <w:rsid w:val="00E52659"/>
    <w:rsid w:val="00E5375E"/>
    <w:rsid w:val="00E547CC"/>
    <w:rsid w:val="00E55D6C"/>
    <w:rsid w:val="00E615D0"/>
    <w:rsid w:val="00E7438C"/>
    <w:rsid w:val="00E743E7"/>
    <w:rsid w:val="00E84DB7"/>
    <w:rsid w:val="00E973CA"/>
    <w:rsid w:val="00E97AE4"/>
    <w:rsid w:val="00EA58D2"/>
    <w:rsid w:val="00EA6B8E"/>
    <w:rsid w:val="00EB653B"/>
    <w:rsid w:val="00EC50CD"/>
    <w:rsid w:val="00EC7BD0"/>
    <w:rsid w:val="00ED0BB8"/>
    <w:rsid w:val="00EE002F"/>
    <w:rsid w:val="00EE7296"/>
    <w:rsid w:val="00EF214F"/>
    <w:rsid w:val="00EF2AA0"/>
    <w:rsid w:val="00EF33BA"/>
    <w:rsid w:val="00F03598"/>
    <w:rsid w:val="00F0391E"/>
    <w:rsid w:val="00F054A2"/>
    <w:rsid w:val="00F1616A"/>
    <w:rsid w:val="00F16AC2"/>
    <w:rsid w:val="00F22A28"/>
    <w:rsid w:val="00F3794C"/>
    <w:rsid w:val="00F37EE9"/>
    <w:rsid w:val="00F42398"/>
    <w:rsid w:val="00F451AA"/>
    <w:rsid w:val="00F47687"/>
    <w:rsid w:val="00F501C5"/>
    <w:rsid w:val="00F502AA"/>
    <w:rsid w:val="00F614BF"/>
    <w:rsid w:val="00F6267F"/>
    <w:rsid w:val="00F648E0"/>
    <w:rsid w:val="00F66561"/>
    <w:rsid w:val="00F71A9B"/>
    <w:rsid w:val="00F73C0C"/>
    <w:rsid w:val="00F74F62"/>
    <w:rsid w:val="00F95C34"/>
    <w:rsid w:val="00FA0B33"/>
    <w:rsid w:val="00FB09D7"/>
    <w:rsid w:val="00FB45E9"/>
    <w:rsid w:val="00FB46E5"/>
    <w:rsid w:val="00FB504A"/>
    <w:rsid w:val="00FC6523"/>
    <w:rsid w:val="00FC7EB7"/>
    <w:rsid w:val="00FD5F34"/>
    <w:rsid w:val="00FD666D"/>
    <w:rsid w:val="00FD71A3"/>
    <w:rsid w:val="00FE02DD"/>
    <w:rsid w:val="00FE252A"/>
    <w:rsid w:val="00FE5FC2"/>
    <w:rsid w:val="00FF4422"/>
    <w:rsid w:val="00FF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232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435"/>
    <w:pPr>
      <w:spacing w:after="100" w:afterAutospacing="1" w:line="288" w:lineRule="auto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D14985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14985"/>
    <w:pPr>
      <w:keepNext/>
      <w:keepLines/>
      <w:spacing w:before="100" w:beforeAutospacing="1" w:after="120" w:afterAutospacing="0"/>
      <w:outlineLvl w:val="1"/>
    </w:pPr>
    <w:rPr>
      <w:rFonts w:ascii="Trebuchet MS" w:hAnsi="Trebuchet MS"/>
      <w:b/>
      <w:bCs/>
      <w:sz w:val="28"/>
      <w:szCs w:val="26"/>
    </w:rPr>
  </w:style>
  <w:style w:type="paragraph" w:styleId="Heading3">
    <w:name w:val="heading 3"/>
    <w:basedOn w:val="Normal"/>
    <w:next w:val="Normal"/>
    <w:qFormat/>
    <w:rsid w:val="00D14985"/>
    <w:pPr>
      <w:keepNext/>
      <w:spacing w:before="100" w:beforeAutospacing="1" w:after="0" w:afterAutospacing="0"/>
      <w:outlineLvl w:val="2"/>
    </w:pPr>
    <w:rPr>
      <w:rFonts w:ascii="Trebuchet MS" w:hAnsi="Trebuchet MS" w:cs="Arial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01AD3"/>
    <w:rPr>
      <w:rFonts w:ascii="Tahoma" w:hAnsi="Tahoma" w:cs="Tahoma"/>
      <w:sz w:val="16"/>
      <w:szCs w:val="16"/>
    </w:rPr>
  </w:style>
  <w:style w:type="character" w:customStyle="1" w:styleId="word1">
    <w:name w:val="word1"/>
    <w:rsid w:val="00871B96"/>
    <w:rPr>
      <w:strike w:val="0"/>
      <w:dstrike w:val="0"/>
      <w:color w:val="000000"/>
      <w:u w:val="none"/>
      <w:effect w:val="none"/>
    </w:rPr>
  </w:style>
  <w:style w:type="paragraph" w:styleId="NoSpacing">
    <w:name w:val="No Spacing"/>
    <w:uiPriority w:val="1"/>
    <w:qFormat/>
    <w:rsid w:val="007B62C6"/>
    <w:pPr>
      <w:spacing w:afterAutospacing="1"/>
    </w:pPr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14985"/>
    <w:pPr>
      <w:ind w:left="720"/>
      <w:contextualSpacing/>
    </w:pPr>
  </w:style>
  <w:style w:type="character" w:customStyle="1" w:styleId="Heading2Char">
    <w:name w:val="Heading 2 Char"/>
    <w:link w:val="Heading2"/>
    <w:rsid w:val="00D14985"/>
    <w:rPr>
      <w:rFonts w:ascii="Trebuchet MS" w:eastAsia="Times New Roman" w:hAnsi="Trebuchet MS" w:cs="Times New Roman"/>
      <w:b/>
      <w:bCs/>
      <w:sz w:val="28"/>
      <w:szCs w:val="26"/>
      <w:lang w:eastAsia="en-US"/>
    </w:rPr>
  </w:style>
  <w:style w:type="paragraph" w:styleId="Header">
    <w:name w:val="header"/>
    <w:basedOn w:val="Normal"/>
    <w:link w:val="HeaderChar"/>
    <w:rsid w:val="005949B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949B9"/>
    <w:rPr>
      <w:szCs w:val="24"/>
      <w:lang w:eastAsia="en-US"/>
    </w:rPr>
  </w:style>
  <w:style w:type="paragraph" w:styleId="Footer">
    <w:name w:val="footer"/>
    <w:basedOn w:val="Normal"/>
    <w:link w:val="FooterChar"/>
    <w:rsid w:val="005949B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949B9"/>
    <w:rPr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435"/>
    <w:pPr>
      <w:spacing w:after="100" w:afterAutospacing="1" w:line="288" w:lineRule="auto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D14985"/>
    <w:pPr>
      <w:keepNext/>
      <w:spacing w:before="240" w:after="60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14985"/>
    <w:pPr>
      <w:keepNext/>
      <w:keepLines/>
      <w:spacing w:before="100" w:beforeAutospacing="1" w:after="120" w:afterAutospacing="0"/>
      <w:outlineLvl w:val="1"/>
    </w:pPr>
    <w:rPr>
      <w:rFonts w:ascii="Trebuchet MS" w:hAnsi="Trebuchet MS"/>
      <w:b/>
      <w:bCs/>
      <w:sz w:val="28"/>
      <w:szCs w:val="26"/>
    </w:rPr>
  </w:style>
  <w:style w:type="paragraph" w:styleId="Heading3">
    <w:name w:val="heading 3"/>
    <w:basedOn w:val="Normal"/>
    <w:next w:val="Normal"/>
    <w:qFormat/>
    <w:rsid w:val="00D14985"/>
    <w:pPr>
      <w:keepNext/>
      <w:spacing w:before="100" w:beforeAutospacing="1" w:after="0" w:afterAutospacing="0"/>
      <w:outlineLvl w:val="2"/>
    </w:pPr>
    <w:rPr>
      <w:rFonts w:ascii="Trebuchet MS" w:hAnsi="Trebuchet MS" w:cs="Arial"/>
      <w:b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01AD3"/>
    <w:rPr>
      <w:rFonts w:ascii="Tahoma" w:hAnsi="Tahoma" w:cs="Tahoma"/>
      <w:sz w:val="16"/>
      <w:szCs w:val="16"/>
    </w:rPr>
  </w:style>
  <w:style w:type="character" w:customStyle="1" w:styleId="word1">
    <w:name w:val="word1"/>
    <w:rsid w:val="00871B96"/>
    <w:rPr>
      <w:strike w:val="0"/>
      <w:dstrike w:val="0"/>
      <w:color w:val="000000"/>
      <w:u w:val="none"/>
      <w:effect w:val="none"/>
    </w:rPr>
  </w:style>
  <w:style w:type="paragraph" w:styleId="NoSpacing">
    <w:name w:val="No Spacing"/>
    <w:uiPriority w:val="1"/>
    <w:qFormat/>
    <w:rsid w:val="007B62C6"/>
    <w:pPr>
      <w:spacing w:afterAutospacing="1"/>
    </w:pPr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14985"/>
    <w:pPr>
      <w:ind w:left="720"/>
      <w:contextualSpacing/>
    </w:pPr>
  </w:style>
  <w:style w:type="character" w:customStyle="1" w:styleId="Heading2Char">
    <w:name w:val="Heading 2 Char"/>
    <w:link w:val="Heading2"/>
    <w:rsid w:val="00D14985"/>
    <w:rPr>
      <w:rFonts w:ascii="Trebuchet MS" w:eastAsia="Times New Roman" w:hAnsi="Trebuchet MS" w:cs="Times New Roman"/>
      <w:b/>
      <w:bCs/>
      <w:sz w:val="28"/>
      <w:szCs w:val="26"/>
      <w:lang w:eastAsia="en-US"/>
    </w:rPr>
  </w:style>
  <w:style w:type="paragraph" w:styleId="Header">
    <w:name w:val="header"/>
    <w:basedOn w:val="Normal"/>
    <w:link w:val="HeaderChar"/>
    <w:rsid w:val="005949B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949B9"/>
    <w:rPr>
      <w:szCs w:val="24"/>
      <w:lang w:eastAsia="en-US"/>
    </w:rPr>
  </w:style>
  <w:style w:type="paragraph" w:styleId="Footer">
    <w:name w:val="footer"/>
    <w:basedOn w:val="Normal"/>
    <w:link w:val="FooterChar"/>
    <w:rsid w:val="005949B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5949B9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A491-1861-B44E-A40A-35CFA20F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62</Words>
  <Characters>263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Corinthians 8:16 - 9:5</vt:lpstr>
    </vt:vector>
  </TitlesOfParts>
  <Company>Hewlett-Packard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Corinthians 8:16 - 9:5</dc:title>
  <dc:subject/>
  <dc:creator>George</dc:creator>
  <cp:keywords/>
  <dc:description/>
  <cp:lastModifiedBy>Aled Seago</cp:lastModifiedBy>
  <cp:revision>4</cp:revision>
  <cp:lastPrinted>2014-09-17T11:36:00Z</cp:lastPrinted>
  <dcterms:created xsi:type="dcterms:W3CDTF">2015-01-16T11:25:00Z</dcterms:created>
  <dcterms:modified xsi:type="dcterms:W3CDTF">2015-01-16T11:26:00Z</dcterms:modified>
</cp:coreProperties>
</file>